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25CC" w14:textId="0908755A" w:rsidR="0025334B" w:rsidRPr="00A13020" w:rsidRDefault="00D402FE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bookmarkStart w:id="0" w:name="_GoBack"/>
      <w:r>
        <w:rPr>
          <w:rFonts w:ascii="Arial" w:eastAsia="Times New Roman" w:hAnsi="Arial" w:cs="Arial"/>
          <w:b/>
          <w:color w:val="000000" w:themeColor="text1"/>
          <w:lang w:eastAsia="es-ES"/>
        </w:rPr>
        <w:t>IX</w:t>
      </w:r>
      <w:r w:rsidR="0025334B"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</w:t>
      </w:r>
      <w:bookmarkEnd w:id="0"/>
      <w:r w:rsidR="0025334B" w:rsidRPr="00A13020">
        <w:rPr>
          <w:rFonts w:ascii="Arial" w:eastAsia="Times New Roman" w:hAnsi="Arial" w:cs="Arial"/>
          <w:b/>
          <w:color w:val="000000" w:themeColor="text1"/>
          <w:lang w:eastAsia="es-ES"/>
        </w:rPr>
        <w:t>FESTIVAL DE LA NANOCIENCIA Y LA NANOTECNOLOGÍA 20</w:t>
      </w:r>
      <w:r w:rsidR="007E4929">
        <w:rPr>
          <w:rFonts w:ascii="Arial" w:eastAsia="Times New Roman" w:hAnsi="Arial" w:cs="Arial"/>
          <w:b/>
          <w:color w:val="000000" w:themeColor="text1"/>
          <w:lang w:eastAsia="es-ES"/>
        </w:rPr>
        <w:t>2</w:t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>4</w:t>
      </w:r>
    </w:p>
    <w:p w14:paraId="5F6EFEAA" w14:textId="689D6B17"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 ¡Cuéntanoslas!”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0D129178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402CADC1" w14:textId="7A2231A3"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  <w:r w:rsidR="00153F50">
              <w:rPr>
                <w:rStyle w:val="Refdenotaalpie"/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footnoteReference w:id="1"/>
            </w:r>
          </w:p>
        </w:tc>
      </w:tr>
      <w:tr w:rsidR="009957D3" w:rsidRPr="00A13020" w14:paraId="452C91DE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635F98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2B570A22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0DF7B246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E4D17B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3A4541BD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47870C51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7EED43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A610846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772ADCF3" w14:textId="77777777" w:rsidTr="00D402FE">
        <w:trPr>
          <w:trHeight w:val="8263"/>
        </w:trPr>
        <w:tc>
          <w:tcPr>
            <w:tcW w:w="1809" w:type="dxa"/>
            <w:shd w:val="clear" w:color="auto" w:fill="F2F2F2" w:themeFill="background1" w:themeFillShade="F2"/>
          </w:tcPr>
          <w:p w14:paraId="22F063AF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7B2CE565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04695612" w14:textId="77777777"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5817A61D" w14:textId="77777777"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4C7B82" w14:textId="02604F67"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1679DB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14:paraId="426B555B" w14:textId="77777777"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D402FE">
      <w:headerReference w:type="default" r:id="rId7"/>
      <w:footnotePr>
        <w:numFmt w:val="chicago"/>
      </w:footnotePr>
      <w:pgSz w:w="11906" w:h="16838"/>
      <w:pgMar w:top="2552" w:right="1701" w:bottom="1134" w:left="1701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F562" w16cex:dateUtc="2023-03-08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F4A4" w14:textId="77777777" w:rsidR="00C148BA" w:rsidRDefault="00C148BA" w:rsidP="008F6CD2">
      <w:pPr>
        <w:spacing w:after="0" w:line="240" w:lineRule="auto"/>
      </w:pPr>
      <w:r>
        <w:separator/>
      </w:r>
    </w:p>
  </w:endnote>
  <w:endnote w:type="continuationSeparator" w:id="0">
    <w:p w14:paraId="4FE5F2AF" w14:textId="77777777" w:rsidR="00C148BA" w:rsidRDefault="00C148BA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7355" w14:textId="77777777" w:rsidR="00C148BA" w:rsidRDefault="00C148BA" w:rsidP="008F6CD2">
      <w:pPr>
        <w:spacing w:after="0" w:line="240" w:lineRule="auto"/>
      </w:pPr>
      <w:r>
        <w:separator/>
      </w:r>
    </w:p>
  </w:footnote>
  <w:footnote w:type="continuationSeparator" w:id="0">
    <w:p w14:paraId="627954E3" w14:textId="77777777" w:rsidR="00C148BA" w:rsidRDefault="00C148BA" w:rsidP="008F6CD2">
      <w:pPr>
        <w:spacing w:after="0" w:line="240" w:lineRule="auto"/>
      </w:pPr>
      <w:r>
        <w:continuationSeparator/>
      </w:r>
    </w:p>
  </w:footnote>
  <w:footnote w:id="1">
    <w:p w14:paraId="0CD723B8" w14:textId="495A30C9" w:rsidR="00153F50" w:rsidRDefault="00153F50" w:rsidP="00153F50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Seudónimo-</w:t>
      </w:r>
      <w:proofErr w:type="spellStart"/>
      <w:r w:rsidRPr="007B3613">
        <w:rPr>
          <w:rFonts w:ascii="Arial" w:hAnsi="Arial" w:cs="Arial"/>
          <w:color w:val="000000" w:themeColor="text1"/>
          <w:sz w:val="18"/>
          <w:szCs w:val="18"/>
        </w:rPr>
        <w:t>InicioTítulo</w:t>
      </w:r>
      <w:proofErr w:type="spellEnd"/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y enviar como adjunto de un correo electrónico a la dirección </w:t>
      </w:r>
      <w:r w:rsidR="00C943C5" w:rsidRPr="00C943C5">
        <w:t>comunicacion@ciccartuja.es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, con el asunto “Nano-relato 202</w:t>
      </w:r>
      <w:r w:rsidR="00D402FE">
        <w:rPr>
          <w:rFonts w:ascii="Arial" w:hAnsi="Arial" w:cs="Arial"/>
          <w:color w:val="000000" w:themeColor="text1"/>
          <w:sz w:val="18"/>
          <w:szCs w:val="18"/>
        </w:rPr>
        <w:t>4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D402FE">
        <w:rPr>
          <w:rFonts w:ascii="Arial" w:hAnsi="Arial" w:cs="Arial"/>
          <w:b/>
          <w:bCs/>
          <w:color w:val="FF0000"/>
          <w:sz w:val="18"/>
          <w:szCs w:val="18"/>
        </w:rPr>
        <w:t>11 de mayo de 2024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. No olvidar adjuntar en el mismo envío e</w:t>
      </w:r>
      <w:r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2DF6" w14:textId="1886E27D" w:rsidR="00A727B2" w:rsidRDefault="00C943C5" w:rsidP="00153F50">
    <w:pPr>
      <w:pStyle w:val="Encabezado"/>
    </w:pPr>
    <w:r w:rsidRPr="00C943C5">
      <w:drawing>
        <wp:anchor distT="0" distB="0" distL="114300" distR="114300" simplePos="0" relativeHeight="251708416" behindDoc="0" locked="0" layoutInCell="1" allowOverlap="1" wp14:anchorId="40D940C5" wp14:editId="2963B7AD">
          <wp:simplePos x="0" y="0"/>
          <wp:positionH relativeFrom="margin">
            <wp:posOffset>4688205</wp:posOffset>
          </wp:positionH>
          <wp:positionV relativeFrom="paragraph">
            <wp:posOffset>640080</wp:posOffset>
          </wp:positionV>
          <wp:extent cx="937260" cy="768350"/>
          <wp:effectExtent l="0" t="0" r="0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43C5">
      <w:drawing>
        <wp:anchor distT="0" distB="0" distL="114300" distR="114300" simplePos="0" relativeHeight="251692032" behindDoc="0" locked="0" layoutInCell="1" allowOverlap="1" wp14:anchorId="44A7D3D0" wp14:editId="12753F55">
          <wp:simplePos x="0" y="0"/>
          <wp:positionH relativeFrom="margin">
            <wp:posOffset>3720465</wp:posOffset>
          </wp:positionH>
          <wp:positionV relativeFrom="paragraph">
            <wp:posOffset>654050</wp:posOffset>
          </wp:positionV>
          <wp:extent cx="868680" cy="868680"/>
          <wp:effectExtent l="0" t="0" r="7620" b="7620"/>
          <wp:wrapSquare wrapText="bothSides"/>
          <wp:docPr id="4" name="Imagen 4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3C5">
      <w:drawing>
        <wp:anchor distT="0" distB="0" distL="114300" distR="114300" simplePos="0" relativeHeight="251669504" behindDoc="0" locked="0" layoutInCell="1" allowOverlap="1" wp14:anchorId="0D12722D" wp14:editId="4E387C00">
          <wp:simplePos x="0" y="0"/>
          <wp:positionH relativeFrom="page">
            <wp:posOffset>3029585</wp:posOffset>
          </wp:positionH>
          <wp:positionV relativeFrom="paragraph">
            <wp:posOffset>38100</wp:posOffset>
          </wp:positionV>
          <wp:extent cx="1482188" cy="1356360"/>
          <wp:effectExtent l="0" t="0" r="3810" b="0"/>
          <wp:wrapNone/>
          <wp:docPr id="3" name="Imagen 3" descr="10alamenos9-banner-2024-SIN-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alamenos9-banner-2024-SIN-LOG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88" cy="135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3C5">
      <w:drawing>
        <wp:anchor distT="0" distB="0" distL="114300" distR="114300" simplePos="0" relativeHeight="251716608" behindDoc="0" locked="0" layoutInCell="1" allowOverlap="1" wp14:anchorId="4F5A8DE3" wp14:editId="42189630">
          <wp:simplePos x="0" y="0"/>
          <wp:positionH relativeFrom="column">
            <wp:posOffset>26131</wp:posOffset>
          </wp:positionH>
          <wp:positionV relativeFrom="paragraph">
            <wp:posOffset>1069340</wp:posOffset>
          </wp:positionV>
          <wp:extent cx="1653540" cy="278360"/>
          <wp:effectExtent l="0" t="0" r="3810" b="7620"/>
          <wp:wrapTopAndBottom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59E46050-7B01-4EE4-A597-3CD48A437E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59E46050-7B01-4EE4-A597-3CD48A437E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27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43C5">
      <w:drawing>
        <wp:anchor distT="0" distB="0" distL="114300" distR="114300" simplePos="0" relativeHeight="251614208" behindDoc="0" locked="0" layoutInCell="1" allowOverlap="1" wp14:anchorId="00A6AEBF" wp14:editId="3712826E">
          <wp:simplePos x="0" y="0"/>
          <wp:positionH relativeFrom="column">
            <wp:posOffset>56515</wp:posOffset>
          </wp:positionH>
          <wp:positionV relativeFrom="paragraph">
            <wp:posOffset>531495</wp:posOffset>
          </wp:positionV>
          <wp:extent cx="1064895" cy="500380"/>
          <wp:effectExtent l="0" t="0" r="1905" b="0"/>
          <wp:wrapNone/>
          <wp:docPr id="2" name="Imagen 2" descr="Delegación del CSIC en la Comunidad de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Delegación del CSIC en la Comunidad de Madrid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08" r="1523" b="18629"/>
                  <a:stretch/>
                </pic:blipFill>
                <pic:spPr bwMode="auto">
                  <a:xfrm>
                    <a:off x="0" y="0"/>
                    <a:ext cx="106489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3C5">
      <w:drawing>
        <wp:anchor distT="0" distB="0" distL="114300" distR="114300" simplePos="0" relativeHeight="251632640" behindDoc="0" locked="0" layoutInCell="1" allowOverlap="1" wp14:anchorId="001B87AB" wp14:editId="5890CA85">
          <wp:simplePos x="0" y="0"/>
          <wp:positionH relativeFrom="margin">
            <wp:posOffset>0</wp:posOffset>
          </wp:positionH>
          <wp:positionV relativeFrom="paragraph">
            <wp:posOffset>19685</wp:posOffset>
          </wp:positionV>
          <wp:extent cx="1238885" cy="615950"/>
          <wp:effectExtent l="0" t="0" r="0" b="0"/>
          <wp:wrapNone/>
          <wp:docPr id="7" name="Imagen 7" descr="Delegación del CSIC en la Comunidad de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Delegación del CSIC en la Comunidad de Madrid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50" r="34558"/>
                  <a:stretch/>
                </pic:blipFill>
                <pic:spPr bwMode="auto">
                  <a:xfrm>
                    <a:off x="0" y="0"/>
                    <a:ext cx="123888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3C5">
      <w:drawing>
        <wp:anchor distT="0" distB="0" distL="114300" distR="114300" simplePos="0" relativeHeight="251657216" behindDoc="0" locked="0" layoutInCell="1" allowOverlap="1" wp14:anchorId="483E459D" wp14:editId="7377C391">
          <wp:simplePos x="0" y="0"/>
          <wp:positionH relativeFrom="column">
            <wp:posOffset>4131945</wp:posOffset>
          </wp:positionH>
          <wp:positionV relativeFrom="paragraph">
            <wp:posOffset>1270</wp:posOffset>
          </wp:positionV>
          <wp:extent cx="856615" cy="601980"/>
          <wp:effectExtent l="0" t="0" r="635" b="76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53F50"/>
    <w:rsid w:val="001679DB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A1BDA"/>
    <w:rsid w:val="002C5952"/>
    <w:rsid w:val="00313EDE"/>
    <w:rsid w:val="0036520F"/>
    <w:rsid w:val="0039169F"/>
    <w:rsid w:val="003B5041"/>
    <w:rsid w:val="003C01E0"/>
    <w:rsid w:val="003C057C"/>
    <w:rsid w:val="003D0AB5"/>
    <w:rsid w:val="00416848"/>
    <w:rsid w:val="00424A33"/>
    <w:rsid w:val="00472D22"/>
    <w:rsid w:val="004A16FD"/>
    <w:rsid w:val="004B108E"/>
    <w:rsid w:val="004C64AA"/>
    <w:rsid w:val="00526DA1"/>
    <w:rsid w:val="00573461"/>
    <w:rsid w:val="00576D65"/>
    <w:rsid w:val="005C1556"/>
    <w:rsid w:val="005E0675"/>
    <w:rsid w:val="005F0C65"/>
    <w:rsid w:val="00607A2A"/>
    <w:rsid w:val="00620B50"/>
    <w:rsid w:val="006263E6"/>
    <w:rsid w:val="00627F3F"/>
    <w:rsid w:val="00670C8E"/>
    <w:rsid w:val="00682766"/>
    <w:rsid w:val="006E1C2D"/>
    <w:rsid w:val="00735A03"/>
    <w:rsid w:val="00745C77"/>
    <w:rsid w:val="00784DB7"/>
    <w:rsid w:val="00785DB2"/>
    <w:rsid w:val="0079064E"/>
    <w:rsid w:val="007B3613"/>
    <w:rsid w:val="007C0EC6"/>
    <w:rsid w:val="007E4929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056EE"/>
    <w:rsid w:val="009957D3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BA"/>
    <w:rsid w:val="00C148DF"/>
    <w:rsid w:val="00C1492A"/>
    <w:rsid w:val="00C426B4"/>
    <w:rsid w:val="00C47D1D"/>
    <w:rsid w:val="00C82109"/>
    <w:rsid w:val="00C943C5"/>
    <w:rsid w:val="00CB535E"/>
    <w:rsid w:val="00D050DB"/>
    <w:rsid w:val="00D402FE"/>
    <w:rsid w:val="00D66539"/>
    <w:rsid w:val="00D67CBC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1799D"/>
    <w:rsid w:val="00F274BE"/>
    <w:rsid w:val="00F636AD"/>
    <w:rsid w:val="00F75548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A74845"/>
  <w15:docId w15:val="{9E16ED76-C7DB-406A-B68A-164AF56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D912-7461-4115-ADDF-1858D9BB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Rojas Ruiz, Teresa Cristina</cp:lastModifiedBy>
  <cp:revision>2</cp:revision>
  <dcterms:created xsi:type="dcterms:W3CDTF">2024-04-10T09:54:00Z</dcterms:created>
  <dcterms:modified xsi:type="dcterms:W3CDTF">2024-04-10T09:54:00Z</dcterms:modified>
</cp:coreProperties>
</file>